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A4" w:rsidRDefault="003A66A4" w:rsidP="003A66A4">
      <w:pPr>
        <w:jc w:val="center"/>
        <w:rPr>
          <w:sz w:val="28"/>
          <w:szCs w:val="28"/>
        </w:rPr>
      </w:pPr>
    </w:p>
    <w:p w:rsidR="003A66A4" w:rsidRDefault="003A66A4" w:rsidP="003A66A4">
      <w:pPr>
        <w:rPr>
          <w:b/>
          <w:lang w:val="en-US"/>
        </w:rPr>
      </w:pPr>
    </w:p>
    <w:p w:rsidR="003A66A4" w:rsidRDefault="003A66A4" w:rsidP="003A66A4">
      <w:pPr>
        <w:rPr>
          <w:b/>
          <w:sz w:val="28"/>
          <w:szCs w:val="28"/>
          <w:lang w:val="en-US"/>
        </w:rPr>
      </w:pPr>
    </w:p>
    <w:p w:rsidR="003A66A4" w:rsidRDefault="003A66A4" w:rsidP="003A66A4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3A66A4" w:rsidTr="00AF3EDD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6A4" w:rsidRPr="005800DF" w:rsidRDefault="003A66A4" w:rsidP="00AF3ED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5800DF" w:rsidRPr="005800DF" w:rsidRDefault="005800DF" w:rsidP="00AF3ED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АРИШІВСЬКА </w:t>
            </w:r>
            <w:r w:rsidR="00E60E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="00E60E50" w:rsidRPr="0000448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ЛИЩ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ДА</w:t>
            </w:r>
          </w:p>
          <w:p w:rsidR="003A66A4" w:rsidRDefault="003A66A4" w:rsidP="00AF3ED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3A66A4" w:rsidRDefault="003A66A4" w:rsidP="00AF3ED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3A66A4" w:rsidRDefault="003A66A4" w:rsidP="00AF3ED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66A4" w:rsidRDefault="003A66A4" w:rsidP="00AF3ED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3A66A4" w:rsidRDefault="003A66A4" w:rsidP="00AF3ED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66A4" w:rsidRDefault="003A66A4" w:rsidP="00AF3ED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мт.Баришівка</w:t>
            </w:r>
            <w:proofErr w:type="spellEnd"/>
          </w:p>
        </w:tc>
      </w:tr>
      <w:tr w:rsidR="003A66A4" w:rsidTr="00AF3EDD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66A4" w:rsidRDefault="003A66A4" w:rsidP="00AF3EDD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66A4" w:rsidRDefault="00E60E50" w:rsidP="00E60E50">
            <w:pPr>
              <w:pStyle w:val="11"/>
              <w:widowControl/>
              <w:spacing w:line="276" w:lineRule="auto"/>
              <w:ind w:left="21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3A66A4">
              <w:rPr>
                <w:rFonts w:ascii="Times New Roman" w:hAnsi="Times New Roman"/>
                <w:b/>
                <w:sz w:val="28"/>
                <w:szCs w:val="28"/>
              </w:rPr>
              <w:t xml:space="preserve">  вересня 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3A66A4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3A66A4" w:rsidRDefault="003A66A4" w:rsidP="00AF3EDD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66A4" w:rsidRPr="00004488" w:rsidRDefault="003A66A4" w:rsidP="00004488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1</w:t>
            </w:r>
            <w:r w:rsidR="00E60E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00448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3A66A4" w:rsidRPr="005800DF" w:rsidRDefault="003A66A4" w:rsidP="003A66A4">
      <w:pPr>
        <w:rPr>
          <w:b/>
        </w:rPr>
      </w:pPr>
    </w:p>
    <w:p w:rsidR="003A66A4" w:rsidRDefault="003A66A4" w:rsidP="003A66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3A66A4" w:rsidRPr="003A66A4" w:rsidRDefault="003A66A4" w:rsidP="003A66A4">
      <w:pPr>
        <w:ind w:firstLine="284"/>
        <w:rPr>
          <w:b/>
          <w:sz w:val="28"/>
          <w:szCs w:val="28"/>
        </w:rPr>
      </w:pPr>
      <w:r w:rsidRPr="003A66A4">
        <w:rPr>
          <w:b/>
          <w:sz w:val="28"/>
          <w:szCs w:val="28"/>
        </w:rPr>
        <w:t>Про невідкладні заходи щодо</w:t>
      </w:r>
    </w:p>
    <w:p w:rsidR="003A66A4" w:rsidRPr="003A66A4" w:rsidRDefault="003A66A4" w:rsidP="003A66A4">
      <w:pPr>
        <w:ind w:firstLine="284"/>
        <w:rPr>
          <w:b/>
          <w:sz w:val="28"/>
          <w:szCs w:val="28"/>
        </w:rPr>
      </w:pPr>
      <w:r w:rsidRPr="003A66A4">
        <w:rPr>
          <w:b/>
          <w:sz w:val="28"/>
          <w:szCs w:val="28"/>
        </w:rPr>
        <w:t xml:space="preserve">запобігання дитячого </w:t>
      </w:r>
      <w:proofErr w:type="spellStart"/>
      <w:r w:rsidRPr="003A66A4">
        <w:rPr>
          <w:b/>
          <w:sz w:val="28"/>
          <w:szCs w:val="28"/>
        </w:rPr>
        <w:t>дорожньо</w:t>
      </w:r>
      <w:proofErr w:type="spellEnd"/>
      <w:r w:rsidRPr="003A66A4">
        <w:rPr>
          <w:b/>
          <w:sz w:val="28"/>
          <w:szCs w:val="28"/>
        </w:rPr>
        <w:t xml:space="preserve"> -</w:t>
      </w:r>
    </w:p>
    <w:p w:rsidR="003A66A4" w:rsidRPr="003A66A4" w:rsidRDefault="003A66A4" w:rsidP="003A66A4">
      <w:pPr>
        <w:ind w:firstLine="284"/>
        <w:rPr>
          <w:b/>
          <w:sz w:val="28"/>
          <w:szCs w:val="28"/>
        </w:rPr>
      </w:pPr>
      <w:r w:rsidRPr="003A66A4">
        <w:rPr>
          <w:b/>
          <w:sz w:val="28"/>
          <w:szCs w:val="28"/>
        </w:rPr>
        <w:t>транспортного травматизму</w:t>
      </w:r>
    </w:p>
    <w:p w:rsidR="003A66A4" w:rsidRDefault="003A66A4" w:rsidP="003A66A4">
      <w:pPr>
        <w:rPr>
          <w:sz w:val="28"/>
          <w:szCs w:val="28"/>
        </w:rPr>
      </w:pPr>
    </w:p>
    <w:p w:rsidR="00E60E50" w:rsidRDefault="003A66A4" w:rsidP="00E60E50">
      <w:pPr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З метою поліпшення роботи із запобігання дитячого дорожньо-транспортного травматизму</w:t>
      </w:r>
      <w:r w:rsidR="00E60E50">
        <w:rPr>
          <w:sz w:val="28"/>
          <w:szCs w:val="28"/>
        </w:rPr>
        <w:t xml:space="preserve"> та збереження життя і здоров</w:t>
      </w:r>
      <w:r w:rsidR="00E60E50">
        <w:rPr>
          <w:rFonts w:ascii="Calibri" w:hAnsi="Calibri"/>
          <w:sz w:val="28"/>
          <w:szCs w:val="28"/>
        </w:rPr>
        <w:t>'</w:t>
      </w:r>
      <w:r w:rsidR="00E60E50">
        <w:rPr>
          <w:sz w:val="28"/>
          <w:szCs w:val="28"/>
        </w:rPr>
        <w:t xml:space="preserve">я здобувачів </w:t>
      </w:r>
      <w:proofErr w:type="spellStart"/>
      <w:r w:rsidR="00E60E50">
        <w:rPr>
          <w:sz w:val="28"/>
          <w:szCs w:val="28"/>
        </w:rPr>
        <w:t>осаіти</w:t>
      </w:r>
      <w:proofErr w:type="spellEnd"/>
      <w:r w:rsidR="00E60E50">
        <w:rPr>
          <w:sz w:val="28"/>
          <w:szCs w:val="28"/>
        </w:rPr>
        <w:t>,</w:t>
      </w:r>
    </w:p>
    <w:p w:rsidR="003A66A4" w:rsidRDefault="003A66A4" w:rsidP="00E60E50">
      <w:pPr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66A4" w:rsidRPr="005800DF" w:rsidRDefault="003A66A4" w:rsidP="003A66A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800DF">
        <w:rPr>
          <w:b/>
          <w:sz w:val="28"/>
          <w:szCs w:val="28"/>
        </w:rPr>
        <w:t xml:space="preserve">Н А К А З У Ю:     </w:t>
      </w:r>
    </w:p>
    <w:p w:rsidR="003A66A4" w:rsidRDefault="003A66A4" w:rsidP="003A66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3A66A4" w:rsidRDefault="003A66A4" w:rsidP="003A66A4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Покласти персональну відповідальність за організацію навчання та   практичних тренувань учнів щодо виконання Правил дорожнього руху і безпечної поведінки на вулицях та дорогах на педагога-організатора НВК </w:t>
      </w:r>
      <w:proofErr w:type="spellStart"/>
      <w:r>
        <w:rPr>
          <w:sz w:val="28"/>
          <w:szCs w:val="28"/>
        </w:rPr>
        <w:t>Болосову</w:t>
      </w:r>
      <w:proofErr w:type="spellEnd"/>
      <w:r>
        <w:rPr>
          <w:sz w:val="28"/>
          <w:szCs w:val="28"/>
        </w:rPr>
        <w:t xml:space="preserve"> Л.С.</w:t>
      </w:r>
    </w:p>
    <w:p w:rsidR="003A66A4" w:rsidRDefault="003A66A4" w:rsidP="003A66A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2. Скласти та затвердити перелік заходів щодо запобігання дитячого дорожньо-транспортного травматизму до 1</w:t>
      </w:r>
      <w:r w:rsidR="005800DF">
        <w:rPr>
          <w:sz w:val="28"/>
          <w:szCs w:val="28"/>
        </w:rPr>
        <w:t>5</w:t>
      </w:r>
      <w:r>
        <w:rPr>
          <w:sz w:val="28"/>
          <w:szCs w:val="28"/>
        </w:rPr>
        <w:t>.09.201</w:t>
      </w:r>
      <w:r w:rsidR="00E60E50">
        <w:rPr>
          <w:sz w:val="28"/>
          <w:szCs w:val="28"/>
        </w:rPr>
        <w:t>9</w:t>
      </w:r>
      <w:r>
        <w:rPr>
          <w:sz w:val="28"/>
          <w:szCs w:val="28"/>
        </w:rPr>
        <w:t xml:space="preserve"> року</w:t>
      </w:r>
      <w:r w:rsidR="00E60E50">
        <w:rPr>
          <w:sz w:val="28"/>
          <w:szCs w:val="28"/>
        </w:rPr>
        <w:t>.</w:t>
      </w:r>
    </w:p>
    <w:p w:rsidR="003A66A4" w:rsidRDefault="003A66A4" w:rsidP="003A66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ідповідальність за їх виконання покласти на класних керівників НВК. </w:t>
      </w:r>
    </w:p>
    <w:p w:rsidR="003A66A4" w:rsidRDefault="003A66A4" w:rsidP="003A66A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3.Для проведення роботи з профілактики дитячого дорожньо-транспортного травматизму, виконання програми із формування в учнів навичок безпечної поведінки на вулицях і дорогах та організації діяльності загону юних інспекторів дорожнього руху  підтримувати належні зв’язки з інспекторами районної ДАІ.</w:t>
      </w:r>
    </w:p>
    <w:p w:rsidR="003A66A4" w:rsidRDefault="003A66A4" w:rsidP="003A66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Один раз на чверть  </w:t>
      </w:r>
    </w:p>
    <w:p w:rsidR="003A66A4" w:rsidRDefault="003A66A4" w:rsidP="003A66A4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0E50">
        <w:rPr>
          <w:sz w:val="28"/>
          <w:szCs w:val="28"/>
        </w:rPr>
        <w:t>4</w:t>
      </w:r>
      <w:r>
        <w:rPr>
          <w:sz w:val="28"/>
          <w:szCs w:val="28"/>
        </w:rPr>
        <w:t>. За кожним фактом дитячого дорожньо-транспортного травматизму, що стався з учнями НВК, в 10-денний термін проводити службове розслідування причин подій та перевірку роботи із запобігання ДТП у класі, де навчається потерпіла дитини.</w:t>
      </w:r>
    </w:p>
    <w:p w:rsidR="003A66A4" w:rsidRDefault="003A66A4" w:rsidP="003A66A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</w:t>
      </w:r>
      <w:r w:rsidR="00E60E50">
        <w:rPr>
          <w:sz w:val="28"/>
          <w:szCs w:val="28"/>
        </w:rPr>
        <w:t>5</w:t>
      </w:r>
      <w:r>
        <w:rPr>
          <w:sz w:val="28"/>
          <w:szCs w:val="28"/>
        </w:rPr>
        <w:t>. Проводити спільно із зацікавленими організаціями  рейди «Увага, діти!», а наприкінці кожної чверті – день захисту дітей під час дорожнього руху.</w:t>
      </w:r>
    </w:p>
    <w:p w:rsidR="003A66A4" w:rsidRDefault="003A66A4" w:rsidP="003A66A4">
      <w:pPr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</w:t>
      </w:r>
      <w:r w:rsidR="00E60E50">
        <w:rPr>
          <w:sz w:val="28"/>
          <w:szCs w:val="28"/>
        </w:rPr>
        <w:t>6</w:t>
      </w:r>
      <w:r>
        <w:rPr>
          <w:sz w:val="28"/>
          <w:szCs w:val="28"/>
        </w:rPr>
        <w:t xml:space="preserve">. Заступнику директора з виховної роботи Лепеті В.В. розробити конкретні пропозиції щодо заходів як класного, так і загальношкільного масштабу, що мають бути внесені до планів виховної роботи кожного класного керівника НВК. </w:t>
      </w:r>
    </w:p>
    <w:p w:rsidR="003A66A4" w:rsidRDefault="003A66A4" w:rsidP="003A66A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E60E50">
        <w:rPr>
          <w:sz w:val="28"/>
          <w:szCs w:val="28"/>
        </w:rPr>
        <w:t>7</w:t>
      </w:r>
      <w:r>
        <w:rPr>
          <w:sz w:val="28"/>
          <w:szCs w:val="28"/>
        </w:rPr>
        <w:t>8. Контроль за виконанням даного наказу покласти на заступника директора  з навчально-виховної роботи Лепету В.В.</w:t>
      </w:r>
    </w:p>
    <w:p w:rsidR="003A66A4" w:rsidRDefault="003A66A4" w:rsidP="003A66A4">
      <w:pPr>
        <w:jc w:val="both"/>
        <w:rPr>
          <w:sz w:val="28"/>
          <w:szCs w:val="28"/>
        </w:rPr>
      </w:pPr>
    </w:p>
    <w:p w:rsidR="003A66A4" w:rsidRDefault="003A66A4" w:rsidP="003A66A4">
      <w:pPr>
        <w:jc w:val="center"/>
        <w:rPr>
          <w:sz w:val="28"/>
          <w:szCs w:val="28"/>
        </w:rPr>
      </w:pPr>
    </w:p>
    <w:p w:rsidR="003A66A4" w:rsidRDefault="003A66A4" w:rsidP="003A66A4">
      <w:pPr>
        <w:jc w:val="center"/>
        <w:rPr>
          <w:sz w:val="28"/>
          <w:szCs w:val="28"/>
        </w:rPr>
      </w:pPr>
    </w:p>
    <w:p w:rsidR="003A66A4" w:rsidRDefault="003A66A4" w:rsidP="003A66A4">
      <w:pPr>
        <w:jc w:val="center"/>
        <w:rPr>
          <w:sz w:val="28"/>
          <w:szCs w:val="28"/>
        </w:rPr>
      </w:pPr>
    </w:p>
    <w:p w:rsidR="003A66A4" w:rsidRDefault="003A66A4" w:rsidP="003A66A4">
      <w:pPr>
        <w:jc w:val="center"/>
        <w:rPr>
          <w:sz w:val="28"/>
          <w:szCs w:val="28"/>
        </w:rPr>
      </w:pPr>
    </w:p>
    <w:p w:rsidR="003A66A4" w:rsidRDefault="003A66A4" w:rsidP="003A66A4">
      <w:pPr>
        <w:jc w:val="center"/>
        <w:rPr>
          <w:sz w:val="28"/>
          <w:szCs w:val="28"/>
        </w:rPr>
      </w:pPr>
    </w:p>
    <w:p w:rsidR="003A66A4" w:rsidRDefault="003A66A4" w:rsidP="003A66A4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НВК                                                    Н.П.</w:t>
      </w:r>
      <w:proofErr w:type="spellStart"/>
      <w:r>
        <w:rPr>
          <w:sz w:val="28"/>
          <w:szCs w:val="28"/>
        </w:rPr>
        <w:t>Калмикова</w:t>
      </w:r>
      <w:proofErr w:type="spellEnd"/>
    </w:p>
    <w:p w:rsidR="003A66A4" w:rsidRDefault="003A66A4" w:rsidP="003A66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A66A4" w:rsidRDefault="003A66A4" w:rsidP="003A66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 наказом ознайомлені:</w:t>
      </w:r>
      <w:r>
        <w:rPr>
          <w:sz w:val="28"/>
          <w:szCs w:val="28"/>
        </w:rPr>
        <w:tab/>
      </w:r>
    </w:p>
    <w:p w:rsidR="00F74F1A" w:rsidRDefault="00F74F1A" w:rsidP="003A66A4">
      <w:pPr>
        <w:pStyle w:val="1"/>
        <w:ind w:left="426"/>
        <w:jc w:val="left"/>
        <w:rPr>
          <w:sz w:val="28"/>
          <w:szCs w:val="28"/>
        </w:rPr>
      </w:pPr>
    </w:p>
    <w:sectPr w:rsidR="00F74F1A" w:rsidSect="003B49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545"/>
    <w:rsid w:val="00004488"/>
    <w:rsid w:val="00017C49"/>
    <w:rsid w:val="00150A59"/>
    <w:rsid w:val="002F6DC5"/>
    <w:rsid w:val="003A66A4"/>
    <w:rsid w:val="003B4967"/>
    <w:rsid w:val="003C39EB"/>
    <w:rsid w:val="00470B34"/>
    <w:rsid w:val="004E7B29"/>
    <w:rsid w:val="005079B8"/>
    <w:rsid w:val="005800DF"/>
    <w:rsid w:val="006620BC"/>
    <w:rsid w:val="00725794"/>
    <w:rsid w:val="00817E9D"/>
    <w:rsid w:val="008A6DC1"/>
    <w:rsid w:val="009F7C06"/>
    <w:rsid w:val="00AB0293"/>
    <w:rsid w:val="00AB4F74"/>
    <w:rsid w:val="00BB34C5"/>
    <w:rsid w:val="00BB7CE6"/>
    <w:rsid w:val="00C13545"/>
    <w:rsid w:val="00E158D8"/>
    <w:rsid w:val="00E60E50"/>
    <w:rsid w:val="00F74F1A"/>
    <w:rsid w:val="00F7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93570-E8A5-44A8-A0C2-102B161B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5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10-01T10:26:00Z</cp:lastPrinted>
  <dcterms:created xsi:type="dcterms:W3CDTF">2017-11-17T09:01:00Z</dcterms:created>
  <dcterms:modified xsi:type="dcterms:W3CDTF">2019-09-30T12:00:00Z</dcterms:modified>
</cp:coreProperties>
</file>